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BD071F" w:rsidTr="00195FEB">
        <w:trPr>
          <w:trHeight w:val="1351"/>
        </w:trPr>
        <w:tc>
          <w:tcPr>
            <w:tcW w:w="1537" w:type="dxa"/>
          </w:tcPr>
          <w:p w:rsidR="004B7494" w:rsidRPr="00BD071F" w:rsidRDefault="006215C7" w:rsidP="00BD07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</w:t>
            </w:r>
            <w:r w:rsidR="004B7494" w:rsidRPr="00BD07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: </w:t>
            </w:r>
          </w:p>
        </w:tc>
        <w:tc>
          <w:tcPr>
            <w:tcW w:w="8303" w:type="dxa"/>
            <w:shd w:val="clear" w:color="auto" w:fill="auto"/>
          </w:tcPr>
          <w:p w:rsidR="003C0198" w:rsidRPr="0049257F" w:rsidRDefault="009E7F37" w:rsidP="004925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C0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45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C0198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steoporoza bağlı </w:t>
            </w:r>
            <w:proofErr w:type="spellStart"/>
            <w:r w:rsidR="003C0198" w:rsidRPr="00F552F4">
              <w:rPr>
                <w:rFonts w:ascii="Times New Roman" w:hAnsi="Times New Roman" w:cs="Times New Roman"/>
                <w:sz w:val="24"/>
                <w:szCs w:val="24"/>
              </w:rPr>
              <w:t>vertebral</w:t>
            </w:r>
            <w:proofErr w:type="spellEnd"/>
            <w:r w:rsidR="003C0198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 çökme kırıklarında, </w:t>
            </w:r>
            <w:proofErr w:type="spellStart"/>
            <w:r w:rsidR="003C0198" w:rsidRPr="00F552F4">
              <w:rPr>
                <w:rFonts w:ascii="Times New Roman" w:hAnsi="Times New Roman" w:cs="Times New Roman"/>
                <w:sz w:val="24"/>
                <w:szCs w:val="24"/>
              </w:rPr>
              <w:t>travmatik</w:t>
            </w:r>
            <w:proofErr w:type="spellEnd"/>
            <w:r w:rsidR="003C0198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 kırıklarda tümör cerrahisinde ve </w:t>
            </w:r>
            <w:proofErr w:type="spellStart"/>
            <w:r w:rsidR="003C0198" w:rsidRPr="00F552F4">
              <w:rPr>
                <w:rFonts w:ascii="Times New Roman" w:hAnsi="Times New Roman" w:cs="Times New Roman"/>
                <w:sz w:val="24"/>
                <w:szCs w:val="24"/>
              </w:rPr>
              <w:t>hemangioma’</w:t>
            </w:r>
            <w:r w:rsidR="003C019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3C019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3C0198" w:rsidRPr="00F552F4">
              <w:rPr>
                <w:rFonts w:ascii="Times New Roman" w:hAnsi="Times New Roman" w:cs="Times New Roman"/>
                <w:sz w:val="24"/>
              </w:rPr>
              <w:t xml:space="preserve">ğrıyı durdurmak, kemiği stabilize etmek, kompresyon kırığı nedeniyle kaybolan </w:t>
            </w:r>
            <w:proofErr w:type="spellStart"/>
            <w:r w:rsidR="003C0198" w:rsidRPr="00F552F4">
              <w:rPr>
                <w:rFonts w:ascii="Times New Roman" w:hAnsi="Times New Roman" w:cs="Times New Roman"/>
                <w:sz w:val="24"/>
              </w:rPr>
              <w:t>vertebra</w:t>
            </w:r>
            <w:proofErr w:type="spellEnd"/>
            <w:r w:rsidR="003C0198" w:rsidRPr="00F552F4">
              <w:rPr>
                <w:rFonts w:ascii="Times New Roman" w:hAnsi="Times New Roman" w:cs="Times New Roman"/>
                <w:sz w:val="24"/>
              </w:rPr>
              <w:t xml:space="preserve"> gövdesinin yüksekliğini geri kazandırmak amacıyla kullanıl</w:t>
            </w:r>
            <w:r w:rsidR="003C0198">
              <w:rPr>
                <w:rFonts w:ascii="Times New Roman" w:hAnsi="Times New Roman" w:cs="Times New Roman"/>
                <w:sz w:val="24"/>
              </w:rPr>
              <w:t>ır ol</w:t>
            </w:r>
            <w:r w:rsidR="003C0198" w:rsidRPr="00F552F4">
              <w:rPr>
                <w:rFonts w:ascii="Times New Roman" w:hAnsi="Times New Roman" w:cs="Times New Roman"/>
                <w:sz w:val="24"/>
              </w:rPr>
              <w:t>malıdır.</w:t>
            </w:r>
          </w:p>
        </w:tc>
      </w:tr>
      <w:tr w:rsidR="004B7494" w:rsidRPr="00BD071F" w:rsidTr="007C7B5F">
        <w:trPr>
          <w:trHeight w:val="1216"/>
        </w:trPr>
        <w:tc>
          <w:tcPr>
            <w:tcW w:w="1537" w:type="dxa"/>
          </w:tcPr>
          <w:p w:rsidR="004B7494" w:rsidRPr="00BD071F" w:rsidRDefault="004B7494" w:rsidP="00BD07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07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303" w:type="dxa"/>
            <w:shd w:val="clear" w:color="auto" w:fill="auto"/>
          </w:tcPr>
          <w:p w:rsidR="00156A62" w:rsidRPr="008661A8" w:rsidRDefault="00375157" w:rsidP="008661A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m</w:t>
            </w:r>
            <w:r w:rsidR="008661A8" w:rsidRPr="0086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al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8661A8" w:rsidRPr="0086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ik olmalıdır.</w:t>
            </w:r>
          </w:p>
          <w:p w:rsidR="002F6051" w:rsidRPr="002F6051" w:rsidRDefault="00831FEF" w:rsidP="008661A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8661A8" w:rsidRPr="0086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tebra</w:t>
            </w:r>
            <w:proofErr w:type="spellEnd"/>
            <w:r w:rsidR="008661A8" w:rsidRPr="0086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6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8661A8" w:rsidRPr="0086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külüne</w:t>
            </w:r>
            <w:proofErr w:type="spellEnd"/>
            <w:r w:rsidR="008661A8" w:rsidRPr="0086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6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3A0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kütan</w:t>
            </w:r>
            <w:proofErr w:type="spellEnd"/>
            <w:r w:rsidR="003A0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iriş için uygun çap </w:t>
            </w:r>
            <w:r w:rsidR="008661A8" w:rsidRPr="0086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 boyda olmalıdır.</w:t>
            </w:r>
          </w:p>
        </w:tc>
      </w:tr>
      <w:tr w:rsidR="002F6051" w:rsidRPr="00BD071F" w:rsidTr="00790B6E">
        <w:trPr>
          <w:trHeight w:val="983"/>
        </w:trPr>
        <w:tc>
          <w:tcPr>
            <w:tcW w:w="1537" w:type="dxa"/>
          </w:tcPr>
          <w:p w:rsidR="002F6051" w:rsidRPr="008661A8" w:rsidRDefault="002F6051" w:rsidP="002F6051">
            <w:pPr>
              <w:pStyle w:val="Balk2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1A8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2F6051" w:rsidRPr="00AC74FA" w:rsidRDefault="002F6051" w:rsidP="00AC74FA">
            <w:pPr>
              <w:pStyle w:val="Balk2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9257F" w:rsidRPr="0049257F" w:rsidRDefault="0069594D" w:rsidP="008661A8">
            <w:pPr>
              <w:pStyle w:val="ListeParagraf"/>
              <w:numPr>
                <w:ilvl w:val="0"/>
                <w:numId w:val="2"/>
              </w:numPr>
              <w:tabs>
                <w:tab w:val="left" w:pos="69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Ürün, </w:t>
            </w:r>
            <w:r w:rsidR="0049257F">
              <w:rPr>
                <w:rFonts w:ascii="Times New Roman" w:hAnsi="Times New Roman" w:cs="Times New Roman"/>
                <w:sz w:val="24"/>
              </w:rPr>
              <w:t>omurga cerrahisinde</w:t>
            </w:r>
            <w:r w:rsidR="0049257F" w:rsidRPr="00BF40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E1AC9">
              <w:rPr>
                <w:rFonts w:ascii="Times New Roman" w:hAnsi="Times New Roman" w:cs="Times New Roman"/>
                <w:sz w:val="24"/>
              </w:rPr>
              <w:t>p</w:t>
            </w:r>
            <w:r w:rsidR="0049257F" w:rsidRPr="00BF40E4">
              <w:rPr>
                <w:rFonts w:ascii="Times New Roman" w:hAnsi="Times New Roman" w:cs="Times New Roman"/>
                <w:sz w:val="24"/>
              </w:rPr>
              <w:t>erkütan</w:t>
            </w:r>
            <w:proofErr w:type="spellEnd"/>
            <w:r w:rsidR="0049257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E1AC9">
              <w:rPr>
                <w:rFonts w:ascii="Times New Roman" w:hAnsi="Times New Roman" w:cs="Times New Roman"/>
                <w:sz w:val="24"/>
              </w:rPr>
              <w:t>p</w:t>
            </w:r>
            <w:r w:rsidR="0049257F">
              <w:rPr>
                <w:rFonts w:ascii="Times New Roman" w:hAnsi="Times New Roman" w:cs="Times New Roman"/>
                <w:sz w:val="24"/>
              </w:rPr>
              <w:t>osterior</w:t>
            </w:r>
            <w:proofErr w:type="spellEnd"/>
            <w:r w:rsidR="0049257F">
              <w:rPr>
                <w:rFonts w:ascii="Times New Roman" w:hAnsi="Times New Roman" w:cs="Times New Roman"/>
                <w:sz w:val="24"/>
              </w:rPr>
              <w:t xml:space="preserve"> yaklaşımla uygulanabilir olmalıdır.</w:t>
            </w:r>
          </w:p>
          <w:p w:rsidR="003E299D" w:rsidRDefault="003E299D" w:rsidP="00F61D8D">
            <w:pPr>
              <w:pStyle w:val="ListeParagraf"/>
              <w:numPr>
                <w:ilvl w:val="0"/>
                <w:numId w:val="2"/>
              </w:numPr>
              <w:tabs>
                <w:tab w:val="left" w:pos="69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9D">
              <w:rPr>
                <w:rFonts w:ascii="Times New Roman" w:hAnsi="Times New Roman" w:cs="Times New Roman"/>
                <w:sz w:val="24"/>
                <w:szCs w:val="24"/>
              </w:rPr>
              <w:t>Ürünün c</w:t>
            </w:r>
            <w:r w:rsidR="002F6051" w:rsidRPr="003E299D">
              <w:rPr>
                <w:rFonts w:ascii="Times New Roman" w:hAnsi="Times New Roman" w:cs="Times New Roman"/>
                <w:sz w:val="24"/>
                <w:szCs w:val="24"/>
              </w:rPr>
              <w:t>ilt üzerinden ne kadar girildiğinin görülebilmesi iç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inlik çizgileri olmalıdır.</w:t>
            </w:r>
          </w:p>
          <w:p w:rsidR="002F6051" w:rsidRPr="003E299D" w:rsidRDefault="003E299D" w:rsidP="00F61D8D">
            <w:pPr>
              <w:pStyle w:val="ListeParagraf"/>
              <w:numPr>
                <w:ilvl w:val="0"/>
                <w:numId w:val="2"/>
              </w:numPr>
              <w:tabs>
                <w:tab w:val="left" w:pos="69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2F6051" w:rsidRPr="003E299D">
              <w:rPr>
                <w:rFonts w:ascii="Times New Roman" w:hAnsi="Times New Roman" w:cs="Times New Roman"/>
                <w:sz w:val="24"/>
                <w:szCs w:val="24"/>
              </w:rPr>
              <w:t xml:space="preserve">üzer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F6051" w:rsidRPr="003E299D">
              <w:rPr>
                <w:rFonts w:ascii="Times New Roman" w:hAnsi="Times New Roman" w:cs="Times New Roman"/>
                <w:sz w:val="24"/>
                <w:szCs w:val="24"/>
              </w:rPr>
              <w:t>iriş iğnesi ile birlikte uygun uzunlukta (en az 300mm) kılavuz te</w:t>
            </w:r>
            <w:r w:rsidR="008A5800" w:rsidRPr="003E299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11E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11EA9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49257F" w:rsidRPr="0049257F" w:rsidRDefault="0049257F" w:rsidP="0049257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0">
              <w:rPr>
                <w:rFonts w:ascii="Times New Roman" w:hAnsi="Times New Roman" w:cs="Times New Roman"/>
                <w:sz w:val="24"/>
                <w:szCs w:val="24"/>
              </w:rPr>
              <w:t>Sistem içerisin</w:t>
            </w:r>
            <w:r w:rsidR="00247F92">
              <w:rPr>
                <w:rFonts w:ascii="Times New Roman" w:hAnsi="Times New Roman" w:cs="Times New Roman"/>
                <w:sz w:val="24"/>
                <w:szCs w:val="24"/>
              </w:rPr>
              <w:t>deki tüm malzemeler aynı marka ve birbiri ile uyumlu</w:t>
            </w:r>
            <w:r w:rsidRPr="007540F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C8641F" w:rsidRPr="00BD071F" w:rsidTr="00790B6E">
        <w:trPr>
          <w:trHeight w:val="983"/>
        </w:trPr>
        <w:tc>
          <w:tcPr>
            <w:tcW w:w="1537" w:type="dxa"/>
          </w:tcPr>
          <w:p w:rsidR="002F6051" w:rsidRPr="00BD071F" w:rsidRDefault="002F6051" w:rsidP="002F605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07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8641F" w:rsidRPr="00AC74FA" w:rsidRDefault="00C8641F" w:rsidP="002F6051">
            <w:pPr>
              <w:pStyle w:val="Balk2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8108A" w:rsidRPr="00C63A0F" w:rsidRDefault="0098108A" w:rsidP="0098108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:rsidR="0098108A" w:rsidRPr="00C63A0F" w:rsidRDefault="0098108A" w:rsidP="0098108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:rsidR="002F6051" w:rsidRPr="008A5800" w:rsidRDefault="0098108A" w:rsidP="0098108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bilgi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5375">
              <w:rPr>
                <w:rFonts w:ascii="Times New Roman" w:hAnsi="Times New Roman" w:cs="Times New Roman"/>
                <w:sz w:val="24"/>
                <w:szCs w:val="24"/>
              </w:rPr>
              <w:t>çap, boy ve fi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ve takibi sağlamak için kullanı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numarası yazılmalıdır.</w:t>
            </w:r>
          </w:p>
        </w:tc>
      </w:tr>
    </w:tbl>
    <w:p w:rsidR="00331203" w:rsidRPr="002F6051" w:rsidRDefault="00331203" w:rsidP="002F6051"/>
    <w:sectPr w:rsidR="00331203" w:rsidRPr="002F60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C02" w:rsidRDefault="00B34C02" w:rsidP="006F75FD">
      <w:pPr>
        <w:spacing w:after="0" w:line="240" w:lineRule="auto"/>
      </w:pPr>
      <w:r>
        <w:separator/>
      </w:r>
    </w:p>
  </w:endnote>
  <w:endnote w:type="continuationSeparator" w:id="0">
    <w:p w:rsidR="00B34C02" w:rsidRDefault="00B34C02" w:rsidP="006F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582476"/>
      <w:docPartObj>
        <w:docPartGallery w:val="Page Numbers (Bottom of Page)"/>
        <w:docPartUnique/>
      </w:docPartObj>
    </w:sdtPr>
    <w:sdtEndPr/>
    <w:sdtContent>
      <w:p w:rsidR="00C8641F" w:rsidRDefault="00C8641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7E6">
          <w:rPr>
            <w:noProof/>
          </w:rPr>
          <w:t>1</w:t>
        </w:r>
        <w:r>
          <w:fldChar w:fldCharType="end"/>
        </w:r>
      </w:p>
    </w:sdtContent>
  </w:sdt>
  <w:p w:rsidR="00C8641F" w:rsidRDefault="00C864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C02" w:rsidRDefault="00B34C02" w:rsidP="006F75FD">
      <w:pPr>
        <w:spacing w:after="0" w:line="240" w:lineRule="auto"/>
      </w:pPr>
      <w:r>
        <w:separator/>
      </w:r>
    </w:p>
  </w:footnote>
  <w:footnote w:type="continuationSeparator" w:id="0">
    <w:p w:rsidR="00B34C02" w:rsidRDefault="00B34C02" w:rsidP="006F7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5FD" w:rsidRDefault="006F77E6" w:rsidP="00FD311A">
    <w:pPr>
      <w:spacing w:before="120" w:after="120" w:line="360" w:lineRule="auto"/>
      <w:jc w:val="both"/>
    </w:pPr>
    <w:r>
      <w:rPr>
        <w:rFonts w:ascii="Times New Roman" w:hAnsi="Times New Roman" w:cs="Times New Roman"/>
        <w:b/>
        <w:sz w:val="24"/>
        <w:szCs w:val="24"/>
      </w:rPr>
      <w:t>SMT3027</w:t>
    </w:r>
    <w:r w:rsidR="00D25716" w:rsidRPr="00D25716">
      <w:rPr>
        <w:rFonts w:ascii="Times New Roman" w:hAnsi="Times New Roman" w:cs="Times New Roman"/>
        <w:b/>
        <w:sz w:val="24"/>
        <w:szCs w:val="24"/>
      </w:rPr>
      <w:t>-</w:t>
    </w:r>
    <w:r w:rsidR="00BB17C4" w:rsidRPr="00BB17C4">
      <w:rPr>
        <w:rFonts w:ascii="Times New Roman" w:hAnsi="Times New Roman" w:cs="Times New Roman"/>
        <w:b/>
        <w:sz w:val="24"/>
        <w:szCs w:val="24"/>
      </w:rPr>
      <w:t>KİFOPLASTİ, PERKÜTAN POSTERİOR, HEDEFLEME İĞN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5D0"/>
    <w:multiLevelType w:val="hybridMultilevel"/>
    <w:tmpl w:val="DC52CF9C"/>
    <w:lvl w:ilvl="0" w:tplc="BF72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ECD"/>
    <w:multiLevelType w:val="hybridMultilevel"/>
    <w:tmpl w:val="F3FEE1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16294"/>
    <w:multiLevelType w:val="hybridMultilevel"/>
    <w:tmpl w:val="A54CE59C"/>
    <w:lvl w:ilvl="0" w:tplc="1C565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C77D3"/>
    <w:multiLevelType w:val="hybridMultilevel"/>
    <w:tmpl w:val="4F780B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900802"/>
    <w:multiLevelType w:val="hybridMultilevel"/>
    <w:tmpl w:val="BBDEC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136B"/>
    <w:multiLevelType w:val="multilevel"/>
    <w:tmpl w:val="57C2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62751"/>
    <w:multiLevelType w:val="multilevel"/>
    <w:tmpl w:val="FEE8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86D11"/>
    <w:multiLevelType w:val="hybridMultilevel"/>
    <w:tmpl w:val="E1089E4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412B97"/>
    <w:multiLevelType w:val="hybridMultilevel"/>
    <w:tmpl w:val="083A1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46D74"/>
    <w:multiLevelType w:val="singleLevel"/>
    <w:tmpl w:val="7F5082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516137CF"/>
    <w:multiLevelType w:val="hybridMultilevel"/>
    <w:tmpl w:val="6C72EF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1721D4"/>
    <w:multiLevelType w:val="hybridMultilevel"/>
    <w:tmpl w:val="E604C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6706E"/>
    <w:multiLevelType w:val="hybridMultilevel"/>
    <w:tmpl w:val="5BBA8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4C8"/>
    <w:multiLevelType w:val="hybridMultilevel"/>
    <w:tmpl w:val="32A2FF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FD1250"/>
    <w:multiLevelType w:val="hybridMultilevel"/>
    <w:tmpl w:val="7DE4FD3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1"/>
  </w:num>
  <w:num w:numId="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2E5B"/>
    <w:rsid w:val="000D04A5"/>
    <w:rsid w:val="000E356D"/>
    <w:rsid w:val="000F6D83"/>
    <w:rsid w:val="00104579"/>
    <w:rsid w:val="0011513D"/>
    <w:rsid w:val="001378FF"/>
    <w:rsid w:val="00156A62"/>
    <w:rsid w:val="001838F2"/>
    <w:rsid w:val="00195FEB"/>
    <w:rsid w:val="001A7613"/>
    <w:rsid w:val="001E1AC9"/>
    <w:rsid w:val="001F7866"/>
    <w:rsid w:val="00205CD2"/>
    <w:rsid w:val="0023110F"/>
    <w:rsid w:val="00231942"/>
    <w:rsid w:val="00247F92"/>
    <w:rsid w:val="002618E3"/>
    <w:rsid w:val="00281989"/>
    <w:rsid w:val="002B66F4"/>
    <w:rsid w:val="002C1558"/>
    <w:rsid w:val="002F6051"/>
    <w:rsid w:val="00322983"/>
    <w:rsid w:val="00331203"/>
    <w:rsid w:val="00360202"/>
    <w:rsid w:val="00375157"/>
    <w:rsid w:val="003A0E7A"/>
    <w:rsid w:val="003C0198"/>
    <w:rsid w:val="003E12FD"/>
    <w:rsid w:val="003E299D"/>
    <w:rsid w:val="004103C3"/>
    <w:rsid w:val="004622D4"/>
    <w:rsid w:val="0049257F"/>
    <w:rsid w:val="004B7494"/>
    <w:rsid w:val="004F1DFE"/>
    <w:rsid w:val="0050676D"/>
    <w:rsid w:val="00511EA9"/>
    <w:rsid w:val="00530B40"/>
    <w:rsid w:val="00545AE9"/>
    <w:rsid w:val="00560E20"/>
    <w:rsid w:val="006215C7"/>
    <w:rsid w:val="00637CB5"/>
    <w:rsid w:val="0069594D"/>
    <w:rsid w:val="006E16CB"/>
    <w:rsid w:val="006E3AFA"/>
    <w:rsid w:val="006F75FD"/>
    <w:rsid w:val="006F77E6"/>
    <w:rsid w:val="0073056A"/>
    <w:rsid w:val="00767851"/>
    <w:rsid w:val="00790B6E"/>
    <w:rsid w:val="007B6CBD"/>
    <w:rsid w:val="007C7B5F"/>
    <w:rsid w:val="007D068A"/>
    <w:rsid w:val="008013C5"/>
    <w:rsid w:val="00817EC0"/>
    <w:rsid w:val="00831FEF"/>
    <w:rsid w:val="00850B10"/>
    <w:rsid w:val="00855F04"/>
    <w:rsid w:val="00861BF7"/>
    <w:rsid w:val="008661A8"/>
    <w:rsid w:val="008831D5"/>
    <w:rsid w:val="008A5800"/>
    <w:rsid w:val="008E068B"/>
    <w:rsid w:val="008E0BE2"/>
    <w:rsid w:val="009004AD"/>
    <w:rsid w:val="009141C6"/>
    <w:rsid w:val="00936492"/>
    <w:rsid w:val="00964D78"/>
    <w:rsid w:val="0098108A"/>
    <w:rsid w:val="0098480D"/>
    <w:rsid w:val="009A6F11"/>
    <w:rsid w:val="009C7672"/>
    <w:rsid w:val="009E7F37"/>
    <w:rsid w:val="00A039CB"/>
    <w:rsid w:val="00A0594E"/>
    <w:rsid w:val="00A24066"/>
    <w:rsid w:val="00A27695"/>
    <w:rsid w:val="00A433DB"/>
    <w:rsid w:val="00A63A14"/>
    <w:rsid w:val="00A76582"/>
    <w:rsid w:val="00A836BE"/>
    <w:rsid w:val="00A86D97"/>
    <w:rsid w:val="00A97DAD"/>
    <w:rsid w:val="00AC74FA"/>
    <w:rsid w:val="00AE1FD3"/>
    <w:rsid w:val="00AF3133"/>
    <w:rsid w:val="00B34C02"/>
    <w:rsid w:val="00B81079"/>
    <w:rsid w:val="00B84584"/>
    <w:rsid w:val="00BA3150"/>
    <w:rsid w:val="00BB17C4"/>
    <w:rsid w:val="00BD071F"/>
    <w:rsid w:val="00BD49D9"/>
    <w:rsid w:val="00BD6076"/>
    <w:rsid w:val="00BF4EE4"/>
    <w:rsid w:val="00BF5AAE"/>
    <w:rsid w:val="00C217A8"/>
    <w:rsid w:val="00C218F7"/>
    <w:rsid w:val="00C47A80"/>
    <w:rsid w:val="00C53E60"/>
    <w:rsid w:val="00C8641F"/>
    <w:rsid w:val="00CC5F9A"/>
    <w:rsid w:val="00D25716"/>
    <w:rsid w:val="00D76947"/>
    <w:rsid w:val="00E03093"/>
    <w:rsid w:val="00E32C48"/>
    <w:rsid w:val="00E332AC"/>
    <w:rsid w:val="00E56766"/>
    <w:rsid w:val="00E65040"/>
    <w:rsid w:val="00E7093A"/>
    <w:rsid w:val="00F138BE"/>
    <w:rsid w:val="00F22B5A"/>
    <w:rsid w:val="00FD311A"/>
    <w:rsid w:val="00F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F4363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[Normal]"/>
    <w:uiPriority w:val="99"/>
    <w:rsid w:val="00F138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5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F9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F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75FD"/>
  </w:style>
  <w:style w:type="paragraph" w:styleId="AltBilgi">
    <w:name w:val="footer"/>
    <w:basedOn w:val="Normal"/>
    <w:link w:val="AltBilgiChar"/>
    <w:uiPriority w:val="99"/>
    <w:unhideWhenUsed/>
    <w:rsid w:val="006F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7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CE3E-A4DF-47F0-9FA0-65B5CA68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13</cp:revision>
  <dcterms:created xsi:type="dcterms:W3CDTF">2024-01-24T07:24:00Z</dcterms:created>
  <dcterms:modified xsi:type="dcterms:W3CDTF">2024-01-24T08:31:00Z</dcterms:modified>
</cp:coreProperties>
</file>